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A12" w:rsidRDefault="00551A12" w:rsidP="003E2E6E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>РФ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51A12" w:rsidRDefault="00E07E59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ОДВИНСКОГО</w:t>
      </w:r>
      <w:r w:rsidR="00551A12">
        <w:rPr>
          <w:b/>
          <w:sz w:val="28"/>
          <w:szCs w:val="28"/>
        </w:rPr>
        <w:t xml:space="preserve"> СЕЛЬСКОГО ПОСЕЛЕНИЯ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АДНОДВИНСКОГО РАЙОНА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:rsidR="00551A12" w:rsidRDefault="00551A12" w:rsidP="00551A12">
      <w:pPr>
        <w:ind w:left="720"/>
        <w:jc w:val="center"/>
        <w:rPr>
          <w:b/>
          <w:sz w:val="28"/>
          <w:szCs w:val="28"/>
        </w:rPr>
      </w:pPr>
    </w:p>
    <w:p w:rsidR="00551A12" w:rsidRDefault="00551A12" w:rsidP="00551A12">
      <w:pPr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28"/>
        <w:gridCol w:w="3161"/>
        <w:gridCol w:w="3192"/>
      </w:tblGrid>
      <w:tr w:rsidR="00551A12" w:rsidTr="00551A12">
        <w:tc>
          <w:tcPr>
            <w:tcW w:w="3190" w:type="dxa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190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  <w:tr w:rsidR="00551A12" w:rsidTr="00941DFE">
        <w:tc>
          <w:tcPr>
            <w:tcW w:w="3218" w:type="dxa"/>
            <w:gridSpan w:val="2"/>
            <w:hideMark/>
          </w:tcPr>
          <w:p w:rsidR="00551A12" w:rsidRDefault="004F0AD6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.05</w:t>
            </w:r>
            <w:bookmarkStart w:id="0" w:name="_GoBack"/>
            <w:bookmarkEnd w:id="0"/>
            <w:r w:rsidR="003E2E6E">
              <w:rPr>
                <w:bCs/>
                <w:sz w:val="28"/>
                <w:szCs w:val="28"/>
              </w:rPr>
              <w:t>.</w:t>
            </w:r>
            <w:r w:rsidR="00941DFE">
              <w:rPr>
                <w:bCs/>
                <w:sz w:val="28"/>
                <w:szCs w:val="28"/>
              </w:rPr>
              <w:t>2016</w:t>
            </w:r>
            <w:r w:rsidR="00551A12">
              <w:rPr>
                <w:bCs/>
                <w:sz w:val="28"/>
                <w:szCs w:val="28"/>
              </w:rPr>
              <w:t xml:space="preserve"> г</w:t>
            </w:r>
            <w:r w:rsidR="003E2E6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159" w:type="dxa"/>
          </w:tcPr>
          <w:p w:rsidR="00551A12" w:rsidRDefault="00551A12">
            <w:pPr>
              <w:pStyle w:val="2"/>
              <w:spacing w:line="276" w:lineRule="auto"/>
              <w:rPr>
                <w:b/>
                <w:szCs w:val="28"/>
              </w:rPr>
            </w:pPr>
          </w:p>
        </w:tc>
        <w:tc>
          <w:tcPr>
            <w:tcW w:w="3193" w:type="dxa"/>
            <w:hideMark/>
          </w:tcPr>
          <w:p w:rsidR="00551A12" w:rsidRDefault="00551A12" w:rsidP="004F0AD6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  <w:r w:rsidR="003E2E6E">
              <w:rPr>
                <w:bCs/>
                <w:sz w:val="28"/>
                <w:szCs w:val="28"/>
              </w:rPr>
              <w:t xml:space="preserve"> </w:t>
            </w:r>
            <w:r w:rsidR="004F0AD6">
              <w:rPr>
                <w:bCs/>
                <w:sz w:val="28"/>
                <w:szCs w:val="28"/>
              </w:rPr>
              <w:t>44</w:t>
            </w:r>
          </w:p>
        </w:tc>
      </w:tr>
      <w:tr w:rsidR="00551A12" w:rsidTr="00941DFE">
        <w:tc>
          <w:tcPr>
            <w:tcW w:w="3218" w:type="dxa"/>
            <w:gridSpan w:val="2"/>
          </w:tcPr>
          <w:p w:rsidR="00551A12" w:rsidRDefault="00551A12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159" w:type="dxa"/>
          </w:tcPr>
          <w:p w:rsidR="00551A12" w:rsidRDefault="00551A12">
            <w:pPr>
              <w:pStyle w:val="2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3193" w:type="dxa"/>
          </w:tcPr>
          <w:p w:rsidR="00551A12" w:rsidRDefault="00551A12">
            <w:pPr>
              <w:spacing w:line="276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941DFE" w:rsidRDefault="00941DFE" w:rsidP="00941DFE">
      <w:r w:rsidRPr="00E80AF2">
        <w:t xml:space="preserve">О внесении изменений </w:t>
      </w:r>
      <w:r>
        <w:t xml:space="preserve">в постановление </w:t>
      </w:r>
    </w:p>
    <w:p w:rsidR="00941DFE" w:rsidRDefault="00941DFE" w:rsidP="00941DFE">
      <w:r>
        <w:t>администрации Западнодвинского сельского поселения</w:t>
      </w:r>
    </w:p>
    <w:p w:rsidR="00941DFE" w:rsidRDefault="00941DFE" w:rsidP="00941DFE">
      <w:r w:rsidRPr="00E80AF2">
        <w:t xml:space="preserve">Западнодвинского района </w:t>
      </w:r>
    </w:p>
    <w:p w:rsidR="00941DFE" w:rsidRDefault="00941DFE" w:rsidP="00941DFE">
      <w:r w:rsidRPr="00E80AF2">
        <w:t xml:space="preserve">Тверской области </w:t>
      </w:r>
      <w:r>
        <w:t xml:space="preserve">от 28.12.2015 г. № 123 </w:t>
      </w:r>
    </w:p>
    <w:p w:rsidR="00941DFE" w:rsidRPr="00E80AF2" w:rsidRDefault="00941DFE" w:rsidP="00941DFE">
      <w:r>
        <w:t>«</w:t>
      </w:r>
      <w:r w:rsidRPr="00E80AF2">
        <w:t xml:space="preserve">Об утверждении Требований к порядку </w:t>
      </w:r>
    </w:p>
    <w:p w:rsidR="00941DFE" w:rsidRPr="00E80AF2" w:rsidRDefault="00941DFE" w:rsidP="00941DFE">
      <w:r w:rsidRPr="00E80AF2">
        <w:t xml:space="preserve">разработки и принятия правовых актов </w:t>
      </w:r>
    </w:p>
    <w:p w:rsidR="00941DFE" w:rsidRPr="00E80AF2" w:rsidRDefault="00941DFE" w:rsidP="00941DFE">
      <w:r w:rsidRPr="00E80AF2">
        <w:t>о нормировании в сфере закупок</w:t>
      </w:r>
    </w:p>
    <w:p w:rsidR="00941DFE" w:rsidRPr="00E80AF2" w:rsidRDefault="00941DFE" w:rsidP="00941DFE">
      <w:r w:rsidRPr="00E80AF2">
        <w:t>для обеспечения муниципальных нужд</w:t>
      </w:r>
    </w:p>
    <w:p w:rsidR="00941DFE" w:rsidRPr="00E80AF2" w:rsidRDefault="00941DFE" w:rsidP="00941DFE">
      <w:r w:rsidRPr="00E80AF2">
        <w:t xml:space="preserve">муниципального образования </w:t>
      </w:r>
    </w:p>
    <w:p w:rsidR="00941DFE" w:rsidRDefault="00941DFE" w:rsidP="00941DFE">
      <w:r>
        <w:t>Западнодвинское сельское поселение</w:t>
      </w:r>
    </w:p>
    <w:p w:rsidR="00941DFE" w:rsidRPr="00E80AF2" w:rsidRDefault="00941DFE" w:rsidP="00941DFE">
      <w:r w:rsidRPr="00E80AF2">
        <w:t xml:space="preserve">Западнодвинского района Тверской области, </w:t>
      </w:r>
    </w:p>
    <w:p w:rsidR="00941DFE" w:rsidRPr="00E80AF2" w:rsidRDefault="00941DFE" w:rsidP="00941DFE">
      <w:r w:rsidRPr="00E80AF2">
        <w:t xml:space="preserve">содержанию указанных актов </w:t>
      </w:r>
    </w:p>
    <w:p w:rsidR="00941DFE" w:rsidRPr="00E80AF2" w:rsidRDefault="00941DFE" w:rsidP="00941DFE">
      <w:r w:rsidRPr="00E80AF2">
        <w:t>и обеспечению их исполнения</w:t>
      </w:r>
      <w:r>
        <w:t>»</w:t>
      </w:r>
    </w:p>
    <w:p w:rsidR="00941DFE" w:rsidRDefault="00941DFE" w:rsidP="00941DFE">
      <w:pPr>
        <w:jc w:val="both"/>
        <w:rPr>
          <w:sz w:val="28"/>
          <w:szCs w:val="28"/>
        </w:rPr>
      </w:pPr>
    </w:p>
    <w:p w:rsidR="00941DFE" w:rsidRPr="00D86353" w:rsidRDefault="00941DFE" w:rsidP="00941DFE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D86353">
        <w:rPr>
          <w:sz w:val="26"/>
          <w:szCs w:val="26"/>
        </w:rPr>
        <w:t xml:space="preserve">В связи с необходимостью дополнительного времени для разработки и принятия правовых актов о нормировании в сфере закупок для обеспечения муниципальных нужд муниципального образования </w:t>
      </w:r>
      <w:r w:rsidR="00521402">
        <w:rPr>
          <w:sz w:val="26"/>
          <w:szCs w:val="26"/>
        </w:rPr>
        <w:t>Западнодвинское сельское поселение</w:t>
      </w:r>
      <w:r w:rsidRPr="00D86353">
        <w:rPr>
          <w:sz w:val="26"/>
          <w:szCs w:val="26"/>
        </w:rPr>
        <w:t xml:space="preserve"> Западнодвинского района Тверской области, администрация </w:t>
      </w:r>
      <w:r w:rsidRPr="00941DFE">
        <w:rPr>
          <w:sz w:val="26"/>
          <w:szCs w:val="26"/>
        </w:rPr>
        <w:t>Западнодвинского сельского поселения</w:t>
      </w:r>
      <w:r w:rsidRPr="00D86353">
        <w:rPr>
          <w:sz w:val="26"/>
          <w:szCs w:val="26"/>
        </w:rPr>
        <w:t xml:space="preserve"> Западнодвинского района Тверской области </w:t>
      </w:r>
      <w:r w:rsidRPr="00D86353">
        <w:rPr>
          <w:b/>
          <w:sz w:val="26"/>
          <w:szCs w:val="26"/>
        </w:rPr>
        <w:t>ПОСТАНОВЛЯЕТ:</w:t>
      </w:r>
    </w:p>
    <w:p w:rsidR="00941DFE" w:rsidRPr="00D86353" w:rsidRDefault="00941DFE" w:rsidP="00941DFE">
      <w:pPr>
        <w:ind w:firstLine="708"/>
        <w:jc w:val="both"/>
        <w:rPr>
          <w:sz w:val="26"/>
          <w:szCs w:val="26"/>
        </w:rPr>
      </w:pPr>
      <w:r w:rsidRPr="00D86353">
        <w:rPr>
          <w:rFonts w:eastAsia="Calibri"/>
          <w:sz w:val="26"/>
          <w:szCs w:val="26"/>
          <w:lang w:eastAsia="en-US"/>
        </w:rPr>
        <w:t xml:space="preserve">1. Внести следующие изменения в </w:t>
      </w:r>
      <w:r w:rsidRPr="00D86353">
        <w:rPr>
          <w:sz w:val="26"/>
          <w:szCs w:val="26"/>
        </w:rPr>
        <w:t xml:space="preserve"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</w:t>
      </w:r>
      <w:r w:rsidRPr="00941DFE">
        <w:rPr>
          <w:sz w:val="26"/>
          <w:szCs w:val="26"/>
        </w:rPr>
        <w:t xml:space="preserve">Западнодвинское </w:t>
      </w:r>
      <w:r>
        <w:rPr>
          <w:sz w:val="26"/>
          <w:szCs w:val="26"/>
        </w:rPr>
        <w:t>сельское поселение</w:t>
      </w:r>
      <w:r w:rsidRPr="00941DFE">
        <w:rPr>
          <w:sz w:val="26"/>
          <w:szCs w:val="26"/>
        </w:rPr>
        <w:t xml:space="preserve"> </w:t>
      </w:r>
      <w:r w:rsidRPr="00D86353">
        <w:rPr>
          <w:sz w:val="26"/>
          <w:szCs w:val="26"/>
        </w:rPr>
        <w:t xml:space="preserve">Западнодвинского района Тверской области, содержанию указанных актов и обеспечению их исполнения, утвержденные постановлением администрации </w:t>
      </w:r>
      <w:r w:rsidR="00414873">
        <w:rPr>
          <w:sz w:val="26"/>
          <w:szCs w:val="26"/>
        </w:rPr>
        <w:t>Западнодвинского</w:t>
      </w:r>
      <w:r w:rsidR="00414873" w:rsidRPr="00941DFE">
        <w:rPr>
          <w:sz w:val="26"/>
          <w:szCs w:val="26"/>
        </w:rPr>
        <w:t xml:space="preserve"> </w:t>
      </w:r>
      <w:r w:rsidR="00414873">
        <w:rPr>
          <w:sz w:val="26"/>
          <w:szCs w:val="26"/>
        </w:rPr>
        <w:t>сельского поселения</w:t>
      </w:r>
      <w:r w:rsidRPr="00D86353">
        <w:rPr>
          <w:sz w:val="26"/>
          <w:szCs w:val="26"/>
        </w:rPr>
        <w:t xml:space="preserve"> Западнодвинского района Тверск</w:t>
      </w:r>
      <w:r>
        <w:rPr>
          <w:sz w:val="26"/>
          <w:szCs w:val="26"/>
        </w:rPr>
        <w:t>ой области от 28.12.2015 г. № 123</w:t>
      </w:r>
      <w:r w:rsidRPr="00D86353">
        <w:rPr>
          <w:sz w:val="26"/>
          <w:szCs w:val="26"/>
        </w:rPr>
        <w:t>:</w:t>
      </w:r>
    </w:p>
    <w:p w:rsidR="00941DFE" w:rsidRPr="00D86353" w:rsidRDefault="00941DFE" w:rsidP="00941DFE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D86353">
        <w:rPr>
          <w:sz w:val="26"/>
          <w:szCs w:val="26"/>
        </w:rPr>
        <w:t xml:space="preserve"> </w:t>
      </w:r>
      <w:r w:rsidRPr="00D86353">
        <w:rPr>
          <w:rFonts w:eastAsia="Calibri"/>
          <w:sz w:val="26"/>
          <w:szCs w:val="26"/>
          <w:lang w:eastAsia="en-US"/>
        </w:rPr>
        <w:t xml:space="preserve">- в пункте 9 Требований слова «до 1 июня текущего финансового года» заменить словами «до 1 </w:t>
      </w:r>
      <w:r w:rsidR="00BE349C">
        <w:rPr>
          <w:rFonts w:eastAsia="Calibri"/>
          <w:sz w:val="26"/>
          <w:szCs w:val="26"/>
          <w:lang w:eastAsia="en-US"/>
        </w:rPr>
        <w:t xml:space="preserve">сентября </w:t>
      </w:r>
      <w:r w:rsidRPr="00D86353">
        <w:rPr>
          <w:rFonts w:eastAsia="Calibri"/>
          <w:sz w:val="26"/>
          <w:szCs w:val="26"/>
          <w:lang w:eastAsia="en-US"/>
        </w:rPr>
        <w:t xml:space="preserve"> текущего финансового года».</w:t>
      </w:r>
    </w:p>
    <w:p w:rsidR="00941DFE" w:rsidRDefault="00941DFE" w:rsidP="00941DFE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D86353">
        <w:rPr>
          <w:rFonts w:ascii="Times New Roman" w:hAnsi="Times New Roman"/>
          <w:sz w:val="26"/>
          <w:szCs w:val="26"/>
        </w:rPr>
        <w:t>2. Контроль за исполнением настоящего Постановления оставляю за собой.</w:t>
      </w:r>
    </w:p>
    <w:p w:rsidR="00941DFE" w:rsidRDefault="00941DFE" w:rsidP="00941DFE">
      <w:pPr>
        <w:pStyle w:val="aa"/>
        <w:ind w:firstLine="708"/>
        <w:jc w:val="both"/>
        <w:rPr>
          <w:rFonts w:ascii="Times New Roman" w:hAnsi="Times New Roman"/>
          <w:sz w:val="26"/>
          <w:szCs w:val="26"/>
        </w:rPr>
      </w:pPr>
      <w:r w:rsidRPr="00D86353">
        <w:rPr>
          <w:rFonts w:ascii="Times New Roman" w:hAnsi="Times New Roman"/>
          <w:sz w:val="26"/>
          <w:szCs w:val="26"/>
        </w:rPr>
        <w:t>3. Настоящее Постановление вступает в силу с 01.06.2016 г., подлежит обнародованию в установленном порядке, размещению на официальном сайте администрации Западнодвинского района - www.zapdvina.ru в разделе «Администрации поселений» и</w:t>
      </w:r>
      <w:r w:rsidRPr="00D86353">
        <w:rPr>
          <w:rStyle w:val="a9"/>
          <w:rFonts w:ascii="Times New Roman" w:hAnsi="Times New Roman"/>
          <w:color w:val="auto"/>
          <w:sz w:val="26"/>
          <w:szCs w:val="26"/>
          <w:u w:val="none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- </w:t>
      </w:r>
      <w:hyperlink r:id="rId8" w:history="1">
        <w:r w:rsidRPr="00414873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414873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414873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zakupki</w:t>
        </w:r>
        <w:r w:rsidRPr="00414873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414873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ov</w:t>
        </w:r>
        <w:r w:rsidRPr="00414873">
          <w:rPr>
            <w:rStyle w:val="a9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414873">
          <w:rPr>
            <w:rStyle w:val="a9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</w:hyperlink>
      <w:r w:rsidRPr="00414873">
        <w:rPr>
          <w:rFonts w:ascii="Times New Roman" w:hAnsi="Times New Roman"/>
          <w:sz w:val="26"/>
          <w:szCs w:val="26"/>
        </w:rPr>
        <w:t>.</w:t>
      </w:r>
    </w:p>
    <w:p w:rsidR="00551A12" w:rsidRDefault="00551A12" w:rsidP="00551A12">
      <w:pPr>
        <w:pStyle w:val="aa"/>
        <w:rPr>
          <w:rFonts w:ascii="Times New Roman" w:hAnsi="Times New Roman"/>
          <w:sz w:val="28"/>
          <w:szCs w:val="28"/>
        </w:rPr>
      </w:pPr>
    </w:p>
    <w:p w:rsidR="00551A12" w:rsidRPr="00941DFE" w:rsidRDefault="004F55C6" w:rsidP="00551A12">
      <w:pPr>
        <w:pStyle w:val="aa"/>
        <w:rPr>
          <w:rFonts w:ascii="Times New Roman" w:hAnsi="Times New Roman"/>
          <w:sz w:val="26"/>
          <w:szCs w:val="26"/>
        </w:rPr>
      </w:pPr>
      <w:r w:rsidRPr="00941DFE">
        <w:rPr>
          <w:rFonts w:ascii="Times New Roman" w:hAnsi="Times New Roman"/>
          <w:sz w:val="26"/>
          <w:szCs w:val="26"/>
        </w:rPr>
        <w:t>Глава а</w:t>
      </w:r>
      <w:r w:rsidR="00551A12" w:rsidRPr="00941DFE">
        <w:rPr>
          <w:rFonts w:ascii="Times New Roman" w:hAnsi="Times New Roman"/>
          <w:sz w:val="26"/>
          <w:szCs w:val="26"/>
        </w:rPr>
        <w:t xml:space="preserve">дминистрации </w:t>
      </w:r>
    </w:p>
    <w:p w:rsidR="002A5C4D" w:rsidRPr="00941DFE" w:rsidRDefault="00E07E59" w:rsidP="00551A12">
      <w:pPr>
        <w:pStyle w:val="aa"/>
        <w:rPr>
          <w:rFonts w:ascii="Times New Roman" w:hAnsi="Times New Roman"/>
          <w:sz w:val="26"/>
          <w:szCs w:val="26"/>
        </w:rPr>
      </w:pPr>
      <w:r w:rsidRPr="00941DFE">
        <w:rPr>
          <w:rFonts w:ascii="Times New Roman" w:hAnsi="Times New Roman"/>
          <w:sz w:val="26"/>
          <w:szCs w:val="26"/>
        </w:rPr>
        <w:t>Западнодвинского</w:t>
      </w:r>
      <w:r w:rsidR="00551A12" w:rsidRPr="00941DFE">
        <w:rPr>
          <w:rFonts w:ascii="Times New Roman" w:hAnsi="Times New Roman"/>
          <w:sz w:val="26"/>
          <w:szCs w:val="26"/>
        </w:rPr>
        <w:t xml:space="preserve"> сельского поселения        </w:t>
      </w:r>
      <w:r w:rsidRPr="00941DFE">
        <w:rPr>
          <w:rFonts w:ascii="Times New Roman" w:hAnsi="Times New Roman"/>
          <w:sz w:val="26"/>
          <w:szCs w:val="26"/>
        </w:rPr>
        <w:t xml:space="preserve">         </w:t>
      </w:r>
      <w:r w:rsidR="00941DFE">
        <w:rPr>
          <w:rFonts w:ascii="Times New Roman" w:hAnsi="Times New Roman"/>
          <w:sz w:val="26"/>
          <w:szCs w:val="26"/>
        </w:rPr>
        <w:t xml:space="preserve">               </w:t>
      </w:r>
      <w:r w:rsidRPr="00941DFE">
        <w:rPr>
          <w:rFonts w:ascii="Times New Roman" w:hAnsi="Times New Roman"/>
          <w:sz w:val="26"/>
          <w:szCs w:val="26"/>
        </w:rPr>
        <w:t xml:space="preserve">  Н.А. Боркова</w:t>
      </w:r>
    </w:p>
    <w:sectPr w:rsidR="002A5C4D" w:rsidRPr="00941DFE" w:rsidSect="00941DFE">
      <w:headerReference w:type="even" r:id="rId9"/>
      <w:headerReference w:type="default" r:id="rId10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259" w:rsidRDefault="009D4259" w:rsidP="00DF6C2F">
      <w:r>
        <w:separator/>
      </w:r>
    </w:p>
  </w:endnote>
  <w:endnote w:type="continuationSeparator" w:id="0">
    <w:p w:rsidR="009D4259" w:rsidRDefault="009D4259" w:rsidP="00DF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259" w:rsidRDefault="009D4259" w:rsidP="00DF6C2F">
      <w:r>
        <w:separator/>
      </w:r>
    </w:p>
  </w:footnote>
  <w:footnote w:type="continuationSeparator" w:id="0">
    <w:p w:rsidR="009D4259" w:rsidRDefault="009D4259" w:rsidP="00DF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73" w:rsidRDefault="00285C3C" w:rsidP="00F175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3ED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6573" w:rsidRDefault="009D42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73" w:rsidRPr="00416573" w:rsidRDefault="009D4259" w:rsidP="00F175D9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416573" w:rsidRDefault="009D4259" w:rsidP="0041657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ED3"/>
    <w:rsid w:val="00001BB8"/>
    <w:rsid w:val="00001D0E"/>
    <w:rsid w:val="0002219E"/>
    <w:rsid w:val="000264E6"/>
    <w:rsid w:val="00034462"/>
    <w:rsid w:val="00045C49"/>
    <w:rsid w:val="00047E22"/>
    <w:rsid w:val="00054706"/>
    <w:rsid w:val="000704CD"/>
    <w:rsid w:val="000731AB"/>
    <w:rsid w:val="00073252"/>
    <w:rsid w:val="00082CFF"/>
    <w:rsid w:val="00085867"/>
    <w:rsid w:val="00092C54"/>
    <w:rsid w:val="000A32DB"/>
    <w:rsid w:val="000A39E9"/>
    <w:rsid w:val="000B669B"/>
    <w:rsid w:val="000C293E"/>
    <w:rsid w:val="000C6810"/>
    <w:rsid w:val="000D06F6"/>
    <w:rsid w:val="000F0AAB"/>
    <w:rsid w:val="000F29BB"/>
    <w:rsid w:val="00101288"/>
    <w:rsid w:val="0010493D"/>
    <w:rsid w:val="001131FD"/>
    <w:rsid w:val="00115147"/>
    <w:rsid w:val="00117079"/>
    <w:rsid w:val="0012601E"/>
    <w:rsid w:val="00140583"/>
    <w:rsid w:val="00147CA8"/>
    <w:rsid w:val="0015227D"/>
    <w:rsid w:val="00162D4D"/>
    <w:rsid w:val="0017068C"/>
    <w:rsid w:val="001C34AE"/>
    <w:rsid w:val="001C5E0F"/>
    <w:rsid w:val="001D089C"/>
    <w:rsid w:val="001D6C8C"/>
    <w:rsid w:val="001D719B"/>
    <w:rsid w:val="00217074"/>
    <w:rsid w:val="00227B78"/>
    <w:rsid w:val="00227FC8"/>
    <w:rsid w:val="00247A9A"/>
    <w:rsid w:val="00256E2C"/>
    <w:rsid w:val="00263122"/>
    <w:rsid w:val="002715C9"/>
    <w:rsid w:val="002746BD"/>
    <w:rsid w:val="002844A9"/>
    <w:rsid w:val="00284B4A"/>
    <w:rsid w:val="00285769"/>
    <w:rsid w:val="00285C3C"/>
    <w:rsid w:val="002A2DB6"/>
    <w:rsid w:val="002A5C4D"/>
    <w:rsid w:val="002B090B"/>
    <w:rsid w:val="002B3C7D"/>
    <w:rsid w:val="002B7A97"/>
    <w:rsid w:val="002F30C0"/>
    <w:rsid w:val="003021FC"/>
    <w:rsid w:val="0031536F"/>
    <w:rsid w:val="003174B6"/>
    <w:rsid w:val="00321613"/>
    <w:rsid w:val="003226A9"/>
    <w:rsid w:val="00334AC4"/>
    <w:rsid w:val="003369D4"/>
    <w:rsid w:val="00351BE9"/>
    <w:rsid w:val="003569EE"/>
    <w:rsid w:val="00357D92"/>
    <w:rsid w:val="00361BAD"/>
    <w:rsid w:val="00365E10"/>
    <w:rsid w:val="00371135"/>
    <w:rsid w:val="00377A97"/>
    <w:rsid w:val="00383911"/>
    <w:rsid w:val="003A6C32"/>
    <w:rsid w:val="003B5E55"/>
    <w:rsid w:val="003B6F81"/>
    <w:rsid w:val="003C0375"/>
    <w:rsid w:val="003C4738"/>
    <w:rsid w:val="003E2E6E"/>
    <w:rsid w:val="003F336F"/>
    <w:rsid w:val="00401657"/>
    <w:rsid w:val="00414873"/>
    <w:rsid w:val="00414AA9"/>
    <w:rsid w:val="00432315"/>
    <w:rsid w:val="004730CF"/>
    <w:rsid w:val="004741EC"/>
    <w:rsid w:val="004818EF"/>
    <w:rsid w:val="00485BCA"/>
    <w:rsid w:val="004917E6"/>
    <w:rsid w:val="004B0A51"/>
    <w:rsid w:val="004B1762"/>
    <w:rsid w:val="004C16D1"/>
    <w:rsid w:val="004C2329"/>
    <w:rsid w:val="004E2ECE"/>
    <w:rsid w:val="004F03EC"/>
    <w:rsid w:val="004F0AD6"/>
    <w:rsid w:val="004F2380"/>
    <w:rsid w:val="004F55C6"/>
    <w:rsid w:val="005008B7"/>
    <w:rsid w:val="00502671"/>
    <w:rsid w:val="00504277"/>
    <w:rsid w:val="005065E9"/>
    <w:rsid w:val="005100EE"/>
    <w:rsid w:val="005131BF"/>
    <w:rsid w:val="00516D2C"/>
    <w:rsid w:val="00521402"/>
    <w:rsid w:val="00535AA2"/>
    <w:rsid w:val="0054247D"/>
    <w:rsid w:val="005505BD"/>
    <w:rsid w:val="00550A55"/>
    <w:rsid w:val="00551A12"/>
    <w:rsid w:val="00563AF5"/>
    <w:rsid w:val="00580EEF"/>
    <w:rsid w:val="00585269"/>
    <w:rsid w:val="005B13C5"/>
    <w:rsid w:val="005D13A2"/>
    <w:rsid w:val="005E0012"/>
    <w:rsid w:val="00603992"/>
    <w:rsid w:val="006059AC"/>
    <w:rsid w:val="0061097C"/>
    <w:rsid w:val="00625A0C"/>
    <w:rsid w:val="00631A9A"/>
    <w:rsid w:val="00635861"/>
    <w:rsid w:val="0064226A"/>
    <w:rsid w:val="00691CF4"/>
    <w:rsid w:val="006B2886"/>
    <w:rsid w:val="006B2A59"/>
    <w:rsid w:val="006B43A5"/>
    <w:rsid w:val="006B5E3A"/>
    <w:rsid w:val="007001C0"/>
    <w:rsid w:val="007109ED"/>
    <w:rsid w:val="007115FA"/>
    <w:rsid w:val="00717A3C"/>
    <w:rsid w:val="00730CE1"/>
    <w:rsid w:val="00732D70"/>
    <w:rsid w:val="007529B8"/>
    <w:rsid w:val="00762825"/>
    <w:rsid w:val="00764598"/>
    <w:rsid w:val="00767005"/>
    <w:rsid w:val="007677AA"/>
    <w:rsid w:val="00770440"/>
    <w:rsid w:val="00786F45"/>
    <w:rsid w:val="007A1F41"/>
    <w:rsid w:val="007A6E05"/>
    <w:rsid w:val="007C4B83"/>
    <w:rsid w:val="007C5309"/>
    <w:rsid w:val="007D055A"/>
    <w:rsid w:val="007D6EE0"/>
    <w:rsid w:val="007F3598"/>
    <w:rsid w:val="00812F45"/>
    <w:rsid w:val="00816905"/>
    <w:rsid w:val="008250DD"/>
    <w:rsid w:val="00841783"/>
    <w:rsid w:val="00866B9E"/>
    <w:rsid w:val="008804E9"/>
    <w:rsid w:val="008815F1"/>
    <w:rsid w:val="0088320F"/>
    <w:rsid w:val="00884561"/>
    <w:rsid w:val="00887E6A"/>
    <w:rsid w:val="008906E2"/>
    <w:rsid w:val="0089180C"/>
    <w:rsid w:val="008A69B5"/>
    <w:rsid w:val="008B3052"/>
    <w:rsid w:val="008B5213"/>
    <w:rsid w:val="00910EC6"/>
    <w:rsid w:val="00922D79"/>
    <w:rsid w:val="009262C5"/>
    <w:rsid w:val="00941DFE"/>
    <w:rsid w:val="00971336"/>
    <w:rsid w:val="00976138"/>
    <w:rsid w:val="009A5298"/>
    <w:rsid w:val="009B1F13"/>
    <w:rsid w:val="009B73FF"/>
    <w:rsid w:val="009C1D32"/>
    <w:rsid w:val="009C2DDD"/>
    <w:rsid w:val="009D2D8E"/>
    <w:rsid w:val="009D4259"/>
    <w:rsid w:val="009D7207"/>
    <w:rsid w:val="00A36C8B"/>
    <w:rsid w:val="00A45731"/>
    <w:rsid w:val="00A77B13"/>
    <w:rsid w:val="00A8026F"/>
    <w:rsid w:val="00A93E95"/>
    <w:rsid w:val="00AB0DF3"/>
    <w:rsid w:val="00AB155D"/>
    <w:rsid w:val="00AC2BF5"/>
    <w:rsid w:val="00B00B8F"/>
    <w:rsid w:val="00B046E4"/>
    <w:rsid w:val="00B11F77"/>
    <w:rsid w:val="00B20A2C"/>
    <w:rsid w:val="00B313F1"/>
    <w:rsid w:val="00B446D1"/>
    <w:rsid w:val="00B45E64"/>
    <w:rsid w:val="00B66F4E"/>
    <w:rsid w:val="00B72E5C"/>
    <w:rsid w:val="00B7740C"/>
    <w:rsid w:val="00B91406"/>
    <w:rsid w:val="00B922B6"/>
    <w:rsid w:val="00B93261"/>
    <w:rsid w:val="00B96D77"/>
    <w:rsid w:val="00BA03D2"/>
    <w:rsid w:val="00BA25F8"/>
    <w:rsid w:val="00BA4D43"/>
    <w:rsid w:val="00BB349D"/>
    <w:rsid w:val="00BC09C0"/>
    <w:rsid w:val="00BD1E32"/>
    <w:rsid w:val="00BD7796"/>
    <w:rsid w:val="00BE349C"/>
    <w:rsid w:val="00C00775"/>
    <w:rsid w:val="00C00F34"/>
    <w:rsid w:val="00C11943"/>
    <w:rsid w:val="00C11E93"/>
    <w:rsid w:val="00C22137"/>
    <w:rsid w:val="00C343FA"/>
    <w:rsid w:val="00C4278B"/>
    <w:rsid w:val="00C56A85"/>
    <w:rsid w:val="00C6091A"/>
    <w:rsid w:val="00C64862"/>
    <w:rsid w:val="00C9066D"/>
    <w:rsid w:val="00C960C4"/>
    <w:rsid w:val="00C9713C"/>
    <w:rsid w:val="00C979F5"/>
    <w:rsid w:val="00CB45BF"/>
    <w:rsid w:val="00CC2677"/>
    <w:rsid w:val="00CC3F69"/>
    <w:rsid w:val="00CC52E6"/>
    <w:rsid w:val="00CC6E7F"/>
    <w:rsid w:val="00CC704C"/>
    <w:rsid w:val="00CE6DD4"/>
    <w:rsid w:val="00CF55A6"/>
    <w:rsid w:val="00D05516"/>
    <w:rsid w:val="00D15749"/>
    <w:rsid w:val="00D165F7"/>
    <w:rsid w:val="00D30408"/>
    <w:rsid w:val="00D53877"/>
    <w:rsid w:val="00D634DF"/>
    <w:rsid w:val="00D72AC5"/>
    <w:rsid w:val="00D84C83"/>
    <w:rsid w:val="00D912B2"/>
    <w:rsid w:val="00D92731"/>
    <w:rsid w:val="00DB04FF"/>
    <w:rsid w:val="00DB39D7"/>
    <w:rsid w:val="00DC5664"/>
    <w:rsid w:val="00DD2AF1"/>
    <w:rsid w:val="00DD7F5A"/>
    <w:rsid w:val="00DE20EA"/>
    <w:rsid w:val="00DF4288"/>
    <w:rsid w:val="00DF6C2F"/>
    <w:rsid w:val="00E04D09"/>
    <w:rsid w:val="00E07E59"/>
    <w:rsid w:val="00E2077D"/>
    <w:rsid w:val="00E21061"/>
    <w:rsid w:val="00E21B9F"/>
    <w:rsid w:val="00E23968"/>
    <w:rsid w:val="00E23E9D"/>
    <w:rsid w:val="00E43686"/>
    <w:rsid w:val="00E54B74"/>
    <w:rsid w:val="00E61B96"/>
    <w:rsid w:val="00EB6A37"/>
    <w:rsid w:val="00EE3D36"/>
    <w:rsid w:val="00EE3ED3"/>
    <w:rsid w:val="00EF46C7"/>
    <w:rsid w:val="00F01688"/>
    <w:rsid w:val="00F119A6"/>
    <w:rsid w:val="00F2046D"/>
    <w:rsid w:val="00F504DB"/>
    <w:rsid w:val="00F74DD9"/>
    <w:rsid w:val="00F843E4"/>
    <w:rsid w:val="00F85E30"/>
    <w:rsid w:val="00F90AF7"/>
    <w:rsid w:val="00F925B0"/>
    <w:rsid w:val="00FA46F2"/>
    <w:rsid w:val="00FD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EB848C-C139-4A4A-B34D-48FFFDE6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1BF4-9E04-465A-91F8-E1E5EC03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дова</cp:lastModifiedBy>
  <cp:revision>67</cp:revision>
  <cp:lastPrinted>2015-12-18T08:31:00Z</cp:lastPrinted>
  <dcterms:created xsi:type="dcterms:W3CDTF">2015-10-09T06:28:00Z</dcterms:created>
  <dcterms:modified xsi:type="dcterms:W3CDTF">2016-05-17T07:09:00Z</dcterms:modified>
</cp:coreProperties>
</file>